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167" w:rsidRPr="00A66ABC" w:rsidRDefault="00B21579" w:rsidP="004C2C71">
      <w:pPr>
        <w:jc w:val="left"/>
      </w:pPr>
      <w:r>
        <w:rPr>
          <w:noProof/>
          <w:lang w:eastAsia="pt-B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890905</wp:posOffset>
            </wp:positionV>
            <wp:extent cx="771525" cy="971550"/>
            <wp:effectExtent l="19050" t="0" r="9525" b="0"/>
            <wp:wrapNone/>
            <wp:docPr id="7" name="Imagem 4" descr="Conf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ete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4AB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7.4pt;margin-top:10pt;width:337.65pt;height:67.9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" strokecolor="white [3212]">
            <v:textbox>
              <w:txbxContent>
                <w:p w:rsidR="007C4AA8" w:rsidRPr="002D053B" w:rsidRDefault="007935F9" w:rsidP="00D065F7">
                  <w:pPr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 xml:space="preserve">ENCONTRO </w:t>
                  </w:r>
                  <w:r w:rsidR="00D065F7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 xml:space="preserve">DE </w:t>
                  </w:r>
                  <w:r w:rsidR="00C15E9E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>ESTUDO</w:t>
                  </w:r>
                  <w:r w:rsidR="004E1AAF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 xml:space="preserve"> NAR-ANON </w:t>
                  </w:r>
                  <w:r w:rsidR="00FA3BD4"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  <w:t>2024</w:t>
                  </w:r>
                </w:p>
                <w:p w:rsidR="007C4AA8" w:rsidRPr="002D053B" w:rsidRDefault="007C4AA8" w:rsidP="007C4AA8">
                  <w:pPr>
                    <w:jc w:val="center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2D053B">
                    <w:rPr>
                      <w:rFonts w:ascii="Times New Roman" w:hAnsi="Times New Roman" w:cs="Times New Roman"/>
                      <w:sz w:val="27"/>
                      <w:szCs w:val="27"/>
                    </w:rPr>
                    <w:t>Comitê da Área-</w:t>
                  </w:r>
                  <w:r w:rsidR="004C002A">
                    <w:rPr>
                      <w:rFonts w:ascii="Times New Roman" w:hAnsi="Times New Roman" w:cs="Times New Roman"/>
                      <w:sz w:val="27"/>
                      <w:szCs w:val="27"/>
                    </w:rPr>
                    <w:t>P</w:t>
                  </w:r>
                  <w:r w:rsidRPr="002D053B">
                    <w:rPr>
                      <w:rFonts w:ascii="Times New Roman" w:hAnsi="Times New Roman" w:cs="Times New Roman"/>
                      <w:sz w:val="27"/>
                      <w:szCs w:val="27"/>
                    </w:rPr>
                    <w:t>ainel de São Paulo</w:t>
                  </w:r>
                </w:p>
                <w:p w:rsidR="0065168C" w:rsidRPr="002D053B" w:rsidRDefault="0065168C" w:rsidP="006516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otel Ma</w:t>
                  </w:r>
                  <w:r w:rsidRPr="002D0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tovani – </w:t>
                  </w:r>
                  <w:proofErr w:type="gramStart"/>
                  <w:r w:rsidRPr="002D0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Águas</w:t>
                  </w:r>
                  <w:proofErr w:type="gramEnd"/>
                  <w:r w:rsidRPr="002D05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Lindóia</w:t>
                  </w:r>
                </w:p>
                <w:p w:rsidR="007C4AA8" w:rsidRPr="00E72543" w:rsidRDefault="006D3BD0" w:rsidP="007C4AA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, 17 e 18</w:t>
                  </w:r>
                  <w:proofErr w:type="gramEnd"/>
                  <w:r w:rsidR="006516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e Agosto de 2024</w:t>
                  </w:r>
                </w:p>
                <w:p w:rsidR="007C4AA8" w:rsidRPr="007C4AA8" w:rsidRDefault="007C4AA8" w:rsidP="007C4AA8">
                  <w:pPr>
                    <w:jc w:val="center"/>
                    <w:rPr>
                      <w:rFonts w:ascii="Times New Roman" w:hAnsi="Times New Roman" w:cs="Times New Roman"/>
                      <w:b/>
                      <w:sz w:val="27"/>
                      <w:szCs w:val="27"/>
                    </w:rPr>
                  </w:pPr>
                </w:p>
              </w:txbxContent>
            </v:textbox>
          </v:shape>
        </w:pict>
      </w:r>
      <w:r w:rsidR="004C2C71">
        <w:rPr>
          <w:noProof/>
          <w:lang w:eastAsia="pt-BR"/>
        </w:rPr>
        <w:drawing>
          <wp:inline distT="0" distB="0" distL="0" distR="0">
            <wp:extent cx="990240" cy="897147"/>
            <wp:effectExtent l="19050" t="0" r="360" b="0"/>
            <wp:docPr id="1" name="Imagem 0" descr="LOGO 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ERT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701" cy="89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F9" w:rsidRDefault="000940FC" w:rsidP="007935F9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pt-B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3559</wp:posOffset>
            </wp:positionH>
            <wp:positionV relativeFrom="paragraph">
              <wp:posOffset>123677</wp:posOffset>
            </wp:positionV>
            <wp:extent cx="1519127" cy="751264"/>
            <wp:effectExtent l="95250" t="228600" r="81073" b="220286"/>
            <wp:wrapNone/>
            <wp:docPr id="8" name="Imagem 2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7" cstate="print">
                      <a:lum bright="-6000" contrast="24000"/>
                    </a:blip>
                    <a:stretch>
                      <a:fillRect/>
                    </a:stretch>
                  </pic:blipFill>
                  <pic:spPr>
                    <a:xfrm rot="20465848">
                      <a:off x="0" y="0"/>
                      <a:ext cx="1519127" cy="751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168C" w:rsidRPr="006634F0" w:rsidRDefault="0065168C" w:rsidP="007935F9">
      <w:pPr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:rsidR="00D10EB0" w:rsidRDefault="004A2D71" w:rsidP="007935F9">
      <w:pPr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      </w:t>
      </w:r>
      <w:r w:rsidR="004A7220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IMPERDÍVEL</w:t>
      </w:r>
      <w:proofErr w:type="gramStart"/>
      <w:r w:rsidR="000940FC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!!!!</w:t>
      </w:r>
      <w:proofErr w:type="gramEnd"/>
    </w:p>
    <w:p w:rsidR="000940FC" w:rsidRDefault="000940FC" w:rsidP="007935F9">
      <w:pPr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</w:p>
    <w:p w:rsidR="000940FC" w:rsidRPr="006634F0" w:rsidRDefault="002E00B3" w:rsidP="000940FC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PREPARE SUA FANTASIA</w:t>
      </w:r>
      <w:r w:rsidR="000940FC" w:rsidRPr="00F040F8">
        <w:rPr>
          <w:rFonts w:ascii="Times New Roman" w:hAnsi="Times New Roman" w:cs="Times New Roman"/>
          <w:b/>
          <w:sz w:val="40"/>
          <w:szCs w:val="40"/>
        </w:rPr>
        <w:t xml:space="preserve"> PARA O</w:t>
      </w:r>
      <w:r w:rsidR="000940FC" w:rsidRPr="006634F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N</w:t>
      </w:r>
      <w:r w:rsidR="000940FC">
        <w:rPr>
          <w:rFonts w:ascii="Times New Roman" w:hAnsi="Times New Roman" w:cs="Times New Roman"/>
          <w:b/>
          <w:color w:val="FF0000"/>
          <w:sz w:val="40"/>
          <w:szCs w:val="40"/>
        </w:rPr>
        <w:t>OSSO FABULOSO BAILE DE CARNAVAL!</w:t>
      </w:r>
    </w:p>
    <w:p w:rsidR="000940FC" w:rsidRDefault="000940FC" w:rsidP="007935F9">
      <w:pPr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</w:p>
    <w:tbl>
      <w:tblPr>
        <w:tblStyle w:val="Tabelacomgrade"/>
        <w:tblpPr w:leftFromText="141" w:rightFromText="141" w:vertAnchor="text" w:horzAnchor="page" w:tblpX="2053" w:tblpY="175"/>
        <w:tblW w:w="0" w:type="auto"/>
        <w:tblLook w:val="04A0"/>
      </w:tblPr>
      <w:tblGrid>
        <w:gridCol w:w="4201"/>
        <w:gridCol w:w="4308"/>
        <w:gridCol w:w="27"/>
      </w:tblGrid>
      <w:tr w:rsidR="0065168C" w:rsidTr="0065168C">
        <w:tc>
          <w:tcPr>
            <w:tcW w:w="8536" w:type="dxa"/>
            <w:gridSpan w:val="3"/>
          </w:tcPr>
          <w:p w:rsidR="0065168C" w:rsidRDefault="0065168C" w:rsidP="0065168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65168C" w:rsidRPr="00E23249" w:rsidRDefault="0065168C" w:rsidP="0065168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E232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Enviar esta ficha devidamente preenchida e legível, ao SID/SP, pelo e-mail </w:t>
            </w:r>
            <w:hyperlink r:id="rId8" w:history="1">
              <w:r w:rsidRPr="00E23249">
                <w:rPr>
                  <w:rFonts w:ascii="Times New Roman" w:hAnsi="Times New Roman" w:cs="Times New Roman"/>
                  <w:b/>
                  <w:color w:val="FF0000"/>
                  <w:sz w:val="24"/>
                  <w:szCs w:val="24"/>
                  <w:u w:val="single"/>
                </w:rPr>
                <w:t>sidsp50@yahoo.com.br</w:t>
              </w:r>
            </w:hyperlink>
            <w:r w:rsidRPr="00E232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</w:t>
            </w:r>
          </w:p>
          <w:p w:rsidR="0065168C" w:rsidRDefault="0065168C" w:rsidP="00651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68C" w:rsidRPr="00140CEC" w:rsidRDefault="0065168C" w:rsidP="00651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EC">
              <w:rPr>
                <w:rFonts w:ascii="Times New Roman" w:hAnsi="Times New Roman" w:cs="Times New Roman"/>
                <w:b/>
                <w:sz w:val="24"/>
                <w:szCs w:val="24"/>
              </w:rPr>
              <w:t>Para pagamentos parcelados serão enviados boletos bancários, e a quantidade de parcelas será condicionada ao número de meses que restarem entre a data de inscrição e o último pag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to que será no dia 10/07/202</w:t>
            </w:r>
            <w:r w:rsidR="002434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40CEC">
              <w:rPr>
                <w:rFonts w:ascii="Times New Roman" w:hAnsi="Times New Roman" w:cs="Times New Roman"/>
                <w:b/>
                <w:sz w:val="24"/>
                <w:szCs w:val="24"/>
              </w:rPr>
              <w:t>, impreterivelmente.</w:t>
            </w:r>
          </w:p>
          <w:p w:rsidR="0065168C" w:rsidRDefault="0065168C" w:rsidP="00651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68C" w:rsidRDefault="0065168C" w:rsidP="00651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EC">
              <w:rPr>
                <w:rFonts w:ascii="Times New Roman" w:hAnsi="Times New Roman" w:cs="Times New Roman"/>
                <w:b/>
                <w:sz w:val="24"/>
                <w:szCs w:val="24"/>
              </w:rPr>
              <w:t>***Desistência ou cancelamento de inscrição NÃO haverá devolução de valores, mas poderá ser repassado para outro membro, informando a seguir os dados do novo inscrito.</w:t>
            </w:r>
          </w:p>
          <w:p w:rsidR="0065168C" w:rsidRPr="00140CEC" w:rsidRDefault="0065168C" w:rsidP="00651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68C" w:rsidTr="0065168C">
        <w:trPr>
          <w:gridAfter w:val="1"/>
          <w:wAfter w:w="27" w:type="dxa"/>
          <w:trHeight w:val="1689"/>
        </w:trPr>
        <w:tc>
          <w:tcPr>
            <w:tcW w:w="4201" w:type="dxa"/>
          </w:tcPr>
          <w:p w:rsidR="0065168C" w:rsidRDefault="0065168C" w:rsidP="0065168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65168C" w:rsidRDefault="0065168C" w:rsidP="0065168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257A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VALOR INDIVIDUAL</w:t>
            </w:r>
          </w:p>
          <w:p w:rsidR="0065168C" w:rsidRPr="007257A5" w:rsidRDefault="0065168C" w:rsidP="0065168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PAGAMENTO ÚNICO</w:t>
            </w:r>
          </w:p>
          <w:p w:rsidR="0065168C" w:rsidRDefault="0065168C" w:rsidP="00651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68C" w:rsidRDefault="0065168C" w:rsidP="0065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icha de inscrição deve ser encaminhada por e-mail, antes de efetuar o pagamento.</w:t>
            </w:r>
          </w:p>
          <w:p w:rsidR="0065168C" w:rsidRDefault="0065168C" w:rsidP="0065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68C" w:rsidRPr="0065168C" w:rsidRDefault="00471A61" w:rsidP="00B15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$ 1.000,00</w:t>
            </w:r>
            <w:r w:rsidR="00651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08" w:type="dxa"/>
          </w:tcPr>
          <w:p w:rsidR="0065168C" w:rsidRDefault="0065168C" w:rsidP="0065168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65168C" w:rsidRDefault="0065168C" w:rsidP="0065168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VALOR INDIVIDUAL              PAGAMENTO PARCELADO</w:t>
            </w:r>
          </w:p>
          <w:p w:rsidR="0065168C" w:rsidRDefault="0065168C" w:rsidP="0065168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65168C" w:rsidRDefault="0065168C" w:rsidP="0065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icha de inscrição deve ser encaminhada por e-mail</w:t>
            </w:r>
          </w:p>
          <w:p w:rsidR="0065168C" w:rsidRDefault="0065168C" w:rsidP="0065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68C" w:rsidRDefault="00471A61" w:rsidP="0065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$ 1.100,00</w:t>
            </w:r>
          </w:p>
          <w:p w:rsidR="00471A61" w:rsidRDefault="00471A61" w:rsidP="0065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A61" w:rsidRPr="0065168C" w:rsidRDefault="002743DB" w:rsidP="0065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UE EM 11 X</w:t>
            </w:r>
            <w:r w:rsidR="00471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471A61">
              <w:rPr>
                <w:rFonts w:ascii="Times New Roman" w:hAnsi="Times New Roman" w:cs="Times New Roman"/>
                <w:b/>
                <w:sz w:val="24"/>
                <w:szCs w:val="24"/>
              </w:rPr>
              <w:t>$100,00</w:t>
            </w:r>
          </w:p>
          <w:p w:rsidR="0065168C" w:rsidRPr="007257A5" w:rsidRDefault="0065168C" w:rsidP="0065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68C" w:rsidTr="0065168C">
        <w:trPr>
          <w:gridAfter w:val="1"/>
          <w:wAfter w:w="27" w:type="dxa"/>
          <w:trHeight w:val="1500"/>
        </w:trPr>
        <w:tc>
          <w:tcPr>
            <w:tcW w:w="4201" w:type="dxa"/>
          </w:tcPr>
          <w:p w:rsidR="0065168C" w:rsidRDefault="0065168C" w:rsidP="0065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A5">
              <w:rPr>
                <w:rFonts w:ascii="Times New Roman" w:hAnsi="Times New Roman" w:cs="Times New Roman"/>
                <w:b/>
                <w:sz w:val="24"/>
                <w:szCs w:val="24"/>
              </w:rPr>
              <w:t>Forma de pagament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pósito bancári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Banco Bradesco – Agência 00895 / Conta Corrente 186477-7 ) SID/SP – CNPJ: 66.078.791/0001-80</w:t>
            </w:r>
          </w:p>
          <w:p w:rsidR="0065168C" w:rsidRDefault="0065168C" w:rsidP="00651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68C" w:rsidRPr="00D10EB0" w:rsidRDefault="0065168C" w:rsidP="00651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EB0">
              <w:rPr>
                <w:rFonts w:ascii="Times New Roman" w:hAnsi="Times New Roman" w:cs="Times New Roman"/>
                <w:b/>
                <w:sz w:val="24"/>
                <w:szCs w:val="24"/>
              </w:rPr>
              <w:t>PIX – sidsp50@yahoo.com.br</w:t>
            </w:r>
          </w:p>
          <w:p w:rsidR="0065168C" w:rsidRDefault="00BE4ABC" w:rsidP="0065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BC">
              <w:rPr>
                <w:rFonts w:ascii="Times New Roman" w:hAnsi="Times New Roman" w:cs="Times New Roman"/>
                <w:b/>
                <w:noProof/>
                <w:color w:val="1F497D" w:themeColor="text2"/>
                <w:sz w:val="40"/>
                <w:szCs w:val="40"/>
              </w:rPr>
              <w:pict>
                <v:shape id="_x0000_s1033" type="#_x0000_t202" style="position:absolute;left:0;text-align:left;margin-left:-4.25pt;margin-top:12.85pt;width:424.05pt;height:71.15pt;z-index:251675648;mso-width-relative:margin;mso-height-relative:margin">
                  <v:textbox>
                    <w:txbxContent>
                      <w:p w:rsidR="00F84FD9" w:rsidRPr="00F84FD9" w:rsidRDefault="00F84FD9" w:rsidP="00F84FD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F84FD9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t>IMPORTANTE</w:t>
                        </w:r>
                      </w:p>
                      <w:p w:rsidR="00F84FD9" w:rsidRPr="00F84FD9" w:rsidRDefault="00F84FD9" w:rsidP="00F84FD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</w:p>
                      <w:p w:rsidR="00F84FD9" w:rsidRPr="00F84FD9" w:rsidRDefault="00F84FD9" w:rsidP="00F84FD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84FD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Em caso de cancelamento de inscrições que foram emitidos boletos, o custo dos mesmos deverá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ser</w:t>
                        </w:r>
                        <w:r w:rsidRPr="00F84FD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ressarcido ao SID/SP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08" w:type="dxa"/>
          </w:tcPr>
          <w:p w:rsidR="0065168C" w:rsidRPr="00624968" w:rsidRDefault="0065168C" w:rsidP="00651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de pagamento:</w:t>
            </w:r>
            <w:r w:rsidR="00D55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leto Bancário.</w:t>
            </w:r>
            <w:r w:rsidR="00D55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vencimento do boleto será para todo dia 10 de cada mês.</w:t>
            </w:r>
          </w:p>
        </w:tc>
      </w:tr>
    </w:tbl>
    <w:p w:rsidR="00D10EB0" w:rsidRDefault="00D10EB0" w:rsidP="007935F9">
      <w:pPr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</w:p>
    <w:p w:rsidR="00F84FD9" w:rsidRDefault="00F84FD9" w:rsidP="007935F9">
      <w:pPr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</w:p>
    <w:p w:rsidR="00F84FD9" w:rsidRDefault="00F84FD9" w:rsidP="007935F9">
      <w:pPr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</w:p>
    <w:p w:rsidR="00D10EB0" w:rsidRPr="009D37FD" w:rsidRDefault="00D10EB0" w:rsidP="007935F9">
      <w:pPr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="392" w:tblpY="199"/>
        <w:tblW w:w="8536" w:type="dxa"/>
        <w:tblLook w:val="04A0"/>
      </w:tblPr>
      <w:tblGrid>
        <w:gridCol w:w="8536"/>
      </w:tblGrid>
      <w:tr w:rsidR="00F84FD9" w:rsidTr="00F84FD9">
        <w:tc>
          <w:tcPr>
            <w:tcW w:w="8536" w:type="dxa"/>
          </w:tcPr>
          <w:p w:rsidR="00F84FD9" w:rsidRDefault="00F84FD9" w:rsidP="00F84FD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FD9" w:rsidRDefault="00F84FD9" w:rsidP="00F84FD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nças de 0 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os não pagam. Avisar necessidade de berço.</w:t>
            </w:r>
          </w:p>
          <w:p w:rsidR="00F84FD9" w:rsidRDefault="00F84FD9" w:rsidP="00F84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nças de 6 a 11 anos no mesmo apto dos responsáveis, 50% de desconto.</w:t>
            </w:r>
          </w:p>
          <w:p w:rsidR="00F84FD9" w:rsidRDefault="00F84FD9" w:rsidP="00F84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E52">
              <w:rPr>
                <w:rFonts w:ascii="Times New Roman" w:hAnsi="Times New Roman" w:cs="Times New Roman"/>
                <w:b/>
                <w:sz w:val="24"/>
                <w:szCs w:val="24"/>
              </w:rPr>
              <w:t>Levar documentos e autorização dos pais, caso não sejam filhos.</w:t>
            </w:r>
          </w:p>
          <w:p w:rsidR="00F84FD9" w:rsidRPr="00EC4E52" w:rsidRDefault="00F84FD9" w:rsidP="00F84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34F0" w:rsidRPr="009D37FD" w:rsidRDefault="006634F0" w:rsidP="009D37FD">
      <w:pPr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:rsidR="007935F9" w:rsidRPr="006634F0" w:rsidRDefault="007935F9" w:rsidP="007935F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935F9" w:rsidRPr="00915BD4" w:rsidRDefault="00BE4ABC" w:rsidP="00964D4A">
      <w:pPr>
        <w:jc w:val="left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undo Carnaval Imagens – Download Grátis no Freepik" style="width:24.3pt;height:24.3pt"/>
        </w:pict>
      </w:r>
      <w:r w:rsidRPr="00BE4ABC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pict>
          <v:shape id="Text Box 10" o:spid="_x0000_s1030" type="#_x0000_t202" style="position:absolute;margin-left:139.3pt;margin-top:19.1pt;width:205.05pt;height:25.6pt;z-index:25166950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" stroked="f">
            <v:textbox style="mso-next-textbox:#Text Box 10;mso-fit-shape-to-text:t">
              <w:txbxContent>
                <w:p w:rsidR="003F4AF3" w:rsidRPr="00B21579" w:rsidRDefault="003F4AF3" w:rsidP="00B21579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4C002A" w:rsidRDefault="004C002A" w:rsidP="00E817EC">
      <w:pPr>
        <w:spacing w:line="36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C002A" w:rsidRDefault="004C002A" w:rsidP="00E817EC">
      <w:pPr>
        <w:spacing w:line="36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Todos os campos precisam ser preenchidos, inclusive de cônjuges. Telefones e e-mails são indispensáveis na Inscrição. </w:t>
      </w:r>
    </w:p>
    <w:p w:rsidR="004C002A" w:rsidRDefault="004C002A" w:rsidP="00E817EC">
      <w:pPr>
        <w:spacing w:line="36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F4AF3" w:rsidRDefault="003F4AF3" w:rsidP="0095649A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3F4AF3" w:rsidRPr="003F4AF3" w:rsidRDefault="003F4AF3" w:rsidP="003F4AF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4AF3">
        <w:rPr>
          <w:rFonts w:ascii="Times New Roman" w:hAnsi="Times New Roman" w:cs="Times New Roman"/>
          <w:b/>
          <w:sz w:val="36"/>
          <w:szCs w:val="36"/>
        </w:rPr>
        <w:t>FICHA DE INSCRIÇÃO</w:t>
      </w:r>
    </w:p>
    <w:p w:rsidR="003F4AF3" w:rsidRDefault="003F4AF3" w:rsidP="0095649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2254" w:rsidRDefault="004C2254" w:rsidP="004C225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53B">
        <w:rPr>
          <w:rFonts w:ascii="Times New Roman" w:hAnsi="Times New Roman" w:cs="Times New Roman"/>
          <w:b/>
          <w:sz w:val="24"/>
          <w:szCs w:val="24"/>
        </w:rPr>
        <w:t>Forma de pagamento: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(    ) À VISTA        (    ) PARCELADO  </w:t>
      </w:r>
    </w:p>
    <w:p w:rsidR="003F4AF3" w:rsidRPr="003F4AF3" w:rsidRDefault="003F4AF3" w:rsidP="0095649A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935F9" w:rsidRDefault="007935F9" w:rsidP="00793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: ________________________________________________________</w:t>
      </w:r>
    </w:p>
    <w:p w:rsidR="007935F9" w:rsidRDefault="007935F9" w:rsidP="00793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F: ____________________________________                Sexo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F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(   ) </w:t>
      </w:r>
      <w:proofErr w:type="spellStart"/>
      <w:r>
        <w:rPr>
          <w:rFonts w:ascii="Times New Roman" w:hAnsi="Times New Roman" w:cs="Times New Roman"/>
          <w:sz w:val="24"/>
          <w:szCs w:val="24"/>
        </w:rPr>
        <w:t>Masc</w:t>
      </w:r>
      <w:proofErr w:type="spellEnd"/>
    </w:p>
    <w:p w:rsidR="007935F9" w:rsidRDefault="007935F9" w:rsidP="00793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ereço: ______________________________________________________________</w:t>
      </w:r>
    </w:p>
    <w:p w:rsidR="007935F9" w:rsidRDefault="007935F9" w:rsidP="00793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dade:_____________________ Estado: ________________ CEP:_______________</w:t>
      </w:r>
    </w:p>
    <w:p w:rsidR="007935F9" w:rsidRDefault="007935F9" w:rsidP="00793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e Fixo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>
        <w:rPr>
          <w:rFonts w:ascii="Times New Roman" w:hAnsi="Times New Roman" w:cs="Times New Roman"/>
          <w:sz w:val="24"/>
          <w:szCs w:val="24"/>
        </w:rPr>
        <w:t>)____________________   Celular: (   )________________________</w:t>
      </w:r>
    </w:p>
    <w:p w:rsidR="007935F9" w:rsidRDefault="007935F9" w:rsidP="00793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________________________________________________________________</w:t>
      </w:r>
    </w:p>
    <w:p w:rsidR="007935F9" w:rsidRDefault="007935F9" w:rsidP="00793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Crachá: 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Grupo: _________________________</w:t>
      </w:r>
    </w:p>
    <w:p w:rsidR="00E817EC" w:rsidRDefault="00E817EC" w:rsidP="00793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6C50" w:rsidRDefault="00E06C50" w:rsidP="00793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17EC" w:rsidRDefault="00E817EC" w:rsidP="00793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do </w:t>
      </w:r>
      <w:r w:rsidR="00F359FB">
        <w:rPr>
          <w:rFonts w:ascii="Times New Roman" w:hAnsi="Times New Roman" w:cs="Times New Roman"/>
          <w:sz w:val="24"/>
          <w:szCs w:val="24"/>
        </w:rPr>
        <w:t>Cônjuge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</w:t>
      </w:r>
    </w:p>
    <w:p w:rsidR="00E817EC" w:rsidRDefault="00E817EC" w:rsidP="00E817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F: ____________________________________                Sexo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F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(   ) </w:t>
      </w:r>
      <w:proofErr w:type="spellStart"/>
      <w:r>
        <w:rPr>
          <w:rFonts w:ascii="Times New Roman" w:hAnsi="Times New Roman" w:cs="Times New Roman"/>
          <w:sz w:val="24"/>
          <w:szCs w:val="24"/>
        </w:rPr>
        <w:t>Masc</w:t>
      </w:r>
      <w:proofErr w:type="spellEnd"/>
    </w:p>
    <w:p w:rsidR="00E817EC" w:rsidRDefault="00E817EC" w:rsidP="00E817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ereço: ______________________________________________________________</w:t>
      </w:r>
    </w:p>
    <w:p w:rsidR="00E817EC" w:rsidRDefault="00E817EC" w:rsidP="00E817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dade:_____________________ Estado: ________________ CEP:_______________</w:t>
      </w:r>
    </w:p>
    <w:p w:rsidR="00E817EC" w:rsidRDefault="00E817EC" w:rsidP="00E817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e Fixo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>
        <w:rPr>
          <w:rFonts w:ascii="Times New Roman" w:hAnsi="Times New Roman" w:cs="Times New Roman"/>
          <w:sz w:val="24"/>
          <w:szCs w:val="24"/>
        </w:rPr>
        <w:t>)____________________   Celular: (   )________________________</w:t>
      </w:r>
    </w:p>
    <w:p w:rsidR="00E817EC" w:rsidRDefault="00E817EC" w:rsidP="00E817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________________________________________________________________</w:t>
      </w:r>
    </w:p>
    <w:p w:rsidR="00E817EC" w:rsidRDefault="00E817EC" w:rsidP="00E817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Crachá: 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Grupo: _________________________</w:t>
      </w:r>
    </w:p>
    <w:p w:rsidR="00E817EC" w:rsidRDefault="00E817EC" w:rsidP="00793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17EC" w:rsidRDefault="00E817EC" w:rsidP="00793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35F9" w:rsidRDefault="007935F9" w:rsidP="00793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acompanhante (1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935F9" w:rsidRDefault="007935F9" w:rsidP="00793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acompanhante (2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7935F9" w:rsidRDefault="007935F9" w:rsidP="00793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17EC" w:rsidRDefault="00E817EC" w:rsidP="00793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17EC" w:rsidRDefault="004C2254" w:rsidP="007935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ções se necessário : ________________________________________________</w:t>
      </w:r>
    </w:p>
    <w:p w:rsidR="00EC4E52" w:rsidRPr="007257A5" w:rsidRDefault="00EC4E52" w:rsidP="0095649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C4E52" w:rsidRPr="007257A5" w:rsidSect="003F4AF3">
      <w:pgSz w:w="11906" w:h="16838"/>
      <w:pgMar w:top="142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C4AA8"/>
    <w:rsid w:val="00013A57"/>
    <w:rsid w:val="00043A8B"/>
    <w:rsid w:val="000523B7"/>
    <w:rsid w:val="000940FC"/>
    <w:rsid w:val="000C142A"/>
    <w:rsid w:val="000F371B"/>
    <w:rsid w:val="0010389B"/>
    <w:rsid w:val="00140CEC"/>
    <w:rsid w:val="00157C1C"/>
    <w:rsid w:val="001D1F4E"/>
    <w:rsid w:val="001E242F"/>
    <w:rsid w:val="00243453"/>
    <w:rsid w:val="002743DB"/>
    <w:rsid w:val="002C6235"/>
    <w:rsid w:val="002D053B"/>
    <w:rsid w:val="002E00B3"/>
    <w:rsid w:val="002E00B5"/>
    <w:rsid w:val="00327120"/>
    <w:rsid w:val="00373394"/>
    <w:rsid w:val="003D1D34"/>
    <w:rsid w:val="003F44E6"/>
    <w:rsid w:val="003F4AF3"/>
    <w:rsid w:val="00407296"/>
    <w:rsid w:val="00424737"/>
    <w:rsid w:val="00437234"/>
    <w:rsid w:val="00471A61"/>
    <w:rsid w:val="004A2D71"/>
    <w:rsid w:val="004A7220"/>
    <w:rsid w:val="004C002A"/>
    <w:rsid w:val="004C2254"/>
    <w:rsid w:val="004C2C71"/>
    <w:rsid w:val="004D27A4"/>
    <w:rsid w:val="004E02F7"/>
    <w:rsid w:val="004E1AAF"/>
    <w:rsid w:val="005261A9"/>
    <w:rsid w:val="00527632"/>
    <w:rsid w:val="00532366"/>
    <w:rsid w:val="005545DD"/>
    <w:rsid w:val="00580ECA"/>
    <w:rsid w:val="00591355"/>
    <w:rsid w:val="00624968"/>
    <w:rsid w:val="0065168C"/>
    <w:rsid w:val="006634F0"/>
    <w:rsid w:val="00673157"/>
    <w:rsid w:val="00695F26"/>
    <w:rsid w:val="006D3BD0"/>
    <w:rsid w:val="006F5756"/>
    <w:rsid w:val="00712060"/>
    <w:rsid w:val="007140CE"/>
    <w:rsid w:val="007257A5"/>
    <w:rsid w:val="00761290"/>
    <w:rsid w:val="007935F9"/>
    <w:rsid w:val="007C4AA8"/>
    <w:rsid w:val="007C5ECA"/>
    <w:rsid w:val="007F1B9C"/>
    <w:rsid w:val="00891683"/>
    <w:rsid w:val="00894850"/>
    <w:rsid w:val="00906834"/>
    <w:rsid w:val="009128A1"/>
    <w:rsid w:val="00915BD4"/>
    <w:rsid w:val="00917BEF"/>
    <w:rsid w:val="0095649A"/>
    <w:rsid w:val="00964D4A"/>
    <w:rsid w:val="009B4167"/>
    <w:rsid w:val="009D1579"/>
    <w:rsid w:val="009D37FD"/>
    <w:rsid w:val="00A21CE8"/>
    <w:rsid w:val="00A31DF8"/>
    <w:rsid w:val="00A53382"/>
    <w:rsid w:val="00A66ABC"/>
    <w:rsid w:val="00A82E78"/>
    <w:rsid w:val="00A95C27"/>
    <w:rsid w:val="00B1596B"/>
    <w:rsid w:val="00B21579"/>
    <w:rsid w:val="00B371A3"/>
    <w:rsid w:val="00B47A81"/>
    <w:rsid w:val="00B56FCB"/>
    <w:rsid w:val="00BE4ABC"/>
    <w:rsid w:val="00C15E9E"/>
    <w:rsid w:val="00C73510"/>
    <w:rsid w:val="00D06102"/>
    <w:rsid w:val="00D065F7"/>
    <w:rsid w:val="00D10EB0"/>
    <w:rsid w:val="00D43B31"/>
    <w:rsid w:val="00D55F68"/>
    <w:rsid w:val="00DA081C"/>
    <w:rsid w:val="00DC520B"/>
    <w:rsid w:val="00E06C50"/>
    <w:rsid w:val="00E23249"/>
    <w:rsid w:val="00E308BA"/>
    <w:rsid w:val="00E41081"/>
    <w:rsid w:val="00E45986"/>
    <w:rsid w:val="00E72543"/>
    <w:rsid w:val="00E817EC"/>
    <w:rsid w:val="00EC4E52"/>
    <w:rsid w:val="00ED404C"/>
    <w:rsid w:val="00EE1DB9"/>
    <w:rsid w:val="00EE76EC"/>
    <w:rsid w:val="00F040F8"/>
    <w:rsid w:val="00F1236B"/>
    <w:rsid w:val="00F21E3A"/>
    <w:rsid w:val="00F247EA"/>
    <w:rsid w:val="00F359FB"/>
    <w:rsid w:val="00F6790C"/>
    <w:rsid w:val="00F74F48"/>
    <w:rsid w:val="00F80CE8"/>
    <w:rsid w:val="00F84FD9"/>
    <w:rsid w:val="00FA3BD4"/>
    <w:rsid w:val="00FC4B5E"/>
    <w:rsid w:val="00FD4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0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C4A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A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9485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257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sp50@yahoo.com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3F13-1777-4161-80D4-E2861B2D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5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non</dc:creator>
  <cp:lastModifiedBy>Naranon</cp:lastModifiedBy>
  <cp:revision>39</cp:revision>
  <cp:lastPrinted>2022-08-15T14:24:00Z</cp:lastPrinted>
  <dcterms:created xsi:type="dcterms:W3CDTF">2023-07-14T13:08:00Z</dcterms:created>
  <dcterms:modified xsi:type="dcterms:W3CDTF">2023-08-07T14:37:00Z</dcterms:modified>
</cp:coreProperties>
</file>